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28.899,8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57.140,9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1.646,4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69.095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72.576,8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069.359,1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27 DE NOVIEMBRE 22 DE 2019 - RECURSOS SIN SITUACIÓN DE FONDOS DE LA LMA DE LOS AFILIADOS EN EL MUNICIPIO DE HATO COROZAL AL RÉGIMEN SUBSIDIADO MES NOVIEM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